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EB" w:rsidRPr="008A64EB" w:rsidRDefault="008A64EB" w:rsidP="008A64EB">
      <w:pPr>
        <w:jc w:val="right"/>
        <w:rPr>
          <w:b/>
          <w:bCs/>
          <w:szCs w:val="21"/>
        </w:rPr>
      </w:pPr>
      <w:bookmarkStart w:id="0" w:name="_GoBack"/>
      <w:bookmarkEnd w:id="0"/>
      <w:r>
        <w:rPr>
          <w:rFonts w:hint="eastAsia"/>
          <w:b/>
          <w:bCs/>
          <w:szCs w:val="21"/>
        </w:rPr>
        <w:t>様式第</w:t>
      </w:r>
      <w:r w:rsidR="003A0E45"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号</w:t>
      </w:r>
      <w:r w:rsidR="0000199A">
        <w:rPr>
          <w:rFonts w:hint="eastAsia"/>
          <w:b/>
          <w:bCs/>
          <w:szCs w:val="21"/>
        </w:rPr>
        <w:t>(</w:t>
      </w:r>
      <w:r w:rsidR="0000199A">
        <w:rPr>
          <w:rFonts w:hint="eastAsia"/>
          <w:b/>
          <w:bCs/>
          <w:szCs w:val="21"/>
        </w:rPr>
        <w:t>第</w:t>
      </w:r>
      <w:r w:rsidR="0000199A">
        <w:rPr>
          <w:rFonts w:hint="eastAsia"/>
          <w:b/>
          <w:bCs/>
          <w:szCs w:val="21"/>
        </w:rPr>
        <w:t>6</w:t>
      </w:r>
      <w:r w:rsidR="0000199A">
        <w:rPr>
          <w:rFonts w:hint="eastAsia"/>
          <w:b/>
          <w:bCs/>
          <w:szCs w:val="21"/>
        </w:rPr>
        <w:t>条関係</w:t>
      </w:r>
      <w:r w:rsidR="0000199A">
        <w:rPr>
          <w:rFonts w:hint="eastAsia"/>
          <w:b/>
          <w:bCs/>
          <w:szCs w:val="21"/>
        </w:rPr>
        <w:t>)</w:t>
      </w:r>
    </w:p>
    <w:p w:rsidR="00F82CF2" w:rsidRDefault="0000199A" w:rsidP="008E7056">
      <w:pPr>
        <w:jc w:val="center"/>
      </w:pPr>
      <w:r>
        <w:rPr>
          <w:rFonts w:hint="eastAsia"/>
          <w:b/>
          <w:bCs/>
          <w:sz w:val="28"/>
        </w:rPr>
        <w:t>生ごみ処理機</w:t>
      </w:r>
      <w:r>
        <w:rPr>
          <w:rFonts w:hint="eastAsia"/>
          <w:b/>
          <w:bCs/>
          <w:sz w:val="28"/>
        </w:rPr>
        <w:t>(</w:t>
      </w:r>
      <w:r w:rsidR="00F62111">
        <w:rPr>
          <w:rFonts w:hint="eastAsia"/>
          <w:b/>
          <w:bCs/>
          <w:sz w:val="28"/>
        </w:rPr>
        <w:t>電動</w:t>
      </w:r>
      <w:r>
        <w:rPr>
          <w:rFonts w:hint="eastAsia"/>
          <w:b/>
          <w:bCs/>
          <w:sz w:val="28"/>
        </w:rPr>
        <w:t>等</w:t>
      </w:r>
      <w:r>
        <w:rPr>
          <w:rFonts w:hint="eastAsia"/>
          <w:b/>
          <w:bCs/>
          <w:sz w:val="28"/>
        </w:rPr>
        <w:t>)</w:t>
      </w:r>
      <w:r w:rsidR="003A0E45">
        <w:rPr>
          <w:rFonts w:hint="eastAsia"/>
          <w:b/>
          <w:bCs/>
          <w:sz w:val="28"/>
        </w:rPr>
        <w:t>購入助成金交付申請書</w:t>
      </w:r>
    </w:p>
    <w:p w:rsidR="00F82CF2" w:rsidRDefault="00F82CF2" w:rsidP="00F82CF2"/>
    <w:p w:rsidR="00F82CF2" w:rsidRDefault="00F82CF2" w:rsidP="00F82CF2"/>
    <w:p w:rsidR="00F82CF2" w:rsidRPr="00A47243" w:rsidRDefault="00F82CF2" w:rsidP="00F82CF2">
      <w:pPr>
        <w:rPr>
          <w:rFonts w:ascii="ＭＳ Ｐゴシック" w:eastAsia="ＭＳ Ｐゴシック" w:hAnsi="ＭＳ Ｐゴシック"/>
        </w:rPr>
      </w:pPr>
      <w:r w:rsidRPr="00A47243">
        <w:rPr>
          <w:rFonts w:ascii="ＭＳ Ｐゴシック" w:eastAsia="ＭＳ Ｐゴシック" w:hAnsi="ＭＳ Ｐゴシック" w:hint="eastAsia"/>
        </w:rPr>
        <w:t>＜</w:t>
      </w:r>
      <w:r w:rsidR="003A0E45">
        <w:rPr>
          <w:rFonts w:ascii="ＭＳ Ｐゴシック" w:eastAsia="ＭＳ Ｐゴシック" w:hAnsi="ＭＳ Ｐゴシック" w:hint="eastAsia"/>
        </w:rPr>
        <w:t>申請</w:t>
      </w:r>
      <w:r>
        <w:rPr>
          <w:rFonts w:ascii="ＭＳ Ｐゴシック" w:eastAsia="ＭＳ Ｐゴシック" w:hAnsi="ＭＳ Ｐゴシック" w:hint="eastAsia"/>
        </w:rPr>
        <w:t>者</w:t>
      </w:r>
      <w:r w:rsidRPr="00A47243">
        <w:rPr>
          <w:rFonts w:ascii="ＭＳ Ｐゴシック" w:eastAsia="ＭＳ Ｐゴシック" w:hAnsi="ＭＳ Ｐゴシック" w:hint="eastAsia"/>
        </w:rPr>
        <w:t>＞</w:t>
      </w:r>
      <w:r w:rsidRPr="00A47243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BE039E" w:rsidRPr="00757C7A" w:rsidTr="00BA29E9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E039E" w:rsidRDefault="00BE039E" w:rsidP="00BA29E9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A0E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）</w:t>
            </w:r>
            <w:r w:rsidRPr="00E315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　年　 　月　 　日</w:t>
            </w:r>
          </w:p>
          <w:p w:rsidR="003A0E45" w:rsidRDefault="00B531EE" w:rsidP="003A0E45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北見市生ごみ処理機購入助成金交付要綱第６</w:t>
            </w:r>
            <w:r w:rsidR="003A0E45" w:rsidRPr="003A0E45">
              <w:rPr>
                <w:rFonts w:ascii="ＭＳ Ｐ明朝" w:eastAsia="ＭＳ Ｐ明朝" w:hAnsi="ＭＳ Ｐ明朝" w:hint="eastAsia"/>
                <w:sz w:val="20"/>
              </w:rPr>
              <w:t>条第１項の規定により</w:t>
            </w:r>
          </w:p>
          <w:p w:rsidR="00BE039E" w:rsidRPr="003A0E45" w:rsidRDefault="003A0E45" w:rsidP="003A0E45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下記のとおり</w:t>
            </w:r>
            <w:r w:rsidRPr="003A0E45">
              <w:rPr>
                <w:rFonts w:ascii="ＭＳ Ｐ明朝" w:eastAsia="ＭＳ Ｐ明朝" w:hAnsi="ＭＳ Ｐ明朝" w:hint="eastAsia"/>
                <w:sz w:val="20"/>
              </w:rPr>
              <w:t>助成金の交付を申請します。</w:t>
            </w:r>
          </w:p>
        </w:tc>
      </w:tr>
      <w:tr w:rsidR="001C11F8" w:rsidRPr="0034700B" w:rsidTr="001C11F8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1C11F8" w:rsidRPr="007D1D65" w:rsidRDefault="001C11F8" w:rsidP="00BA29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1C11F8" w:rsidRPr="00757C7A" w:rsidRDefault="001C11F8" w:rsidP="00BA29E9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1C11F8" w:rsidRPr="00101EA1" w:rsidRDefault="001C11F8" w:rsidP="00E67BD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1C11F8" w:rsidRPr="0034700B" w:rsidRDefault="001C11F8" w:rsidP="00E67BD0">
            <w:pPr>
              <w:ind w:firstLineChars="550" w:firstLine="9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BE039E" w:rsidRPr="00757C7A" w:rsidTr="00BA29E9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039E" w:rsidRDefault="00BE039E" w:rsidP="00BA29E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BE039E" w:rsidRPr="00382F7A" w:rsidRDefault="00BE039E" w:rsidP="003A0E45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E039E" w:rsidRPr="00101EA1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E039E" w:rsidRPr="00757C7A" w:rsidRDefault="00BE039E" w:rsidP="00BA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BE039E" w:rsidRPr="00B078F2" w:rsidTr="00BA29E9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039E" w:rsidRPr="00757C7A" w:rsidRDefault="00BE039E" w:rsidP="00BA29E9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BE039E" w:rsidRPr="00101EA1" w:rsidRDefault="00BE039E" w:rsidP="00BA29E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BE039E" w:rsidRPr="00B078F2" w:rsidRDefault="00BE039E" w:rsidP="00BA29E9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BE039E" w:rsidRPr="00B078F2" w:rsidTr="00BA29E9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BE039E" w:rsidRPr="001C777F" w:rsidRDefault="00BE039E" w:rsidP="00BA29E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BE039E" w:rsidRPr="00101EA1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号</w:t>
            </w:r>
          </w:p>
        </w:tc>
      </w:tr>
      <w:tr w:rsidR="00BE039E" w:rsidRPr="00B078F2" w:rsidTr="00BA29E9">
        <w:trPr>
          <w:trHeight w:val="28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  <w:tcBorders>
              <w:bottom w:val="single" w:sz="8" w:space="0" w:color="auto"/>
            </w:tcBorders>
          </w:tcPr>
          <w:p w:rsidR="00BE039E" w:rsidRDefault="00BE039E" w:rsidP="00BA29E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Default="00BE039E" w:rsidP="00BA29E9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BE039E" w:rsidRDefault="00BE039E" w:rsidP="00BE039E">
      <w:pPr>
        <w:rPr>
          <w:rFonts w:ascii="ＭＳ Ｐゴシック" w:eastAsia="ＭＳ Ｐゴシック" w:hAnsi="ＭＳ Ｐゴシック"/>
        </w:rPr>
      </w:pPr>
    </w:p>
    <w:p w:rsidR="00CC227B" w:rsidRDefault="00CC227B" w:rsidP="00BE039E">
      <w:pPr>
        <w:rPr>
          <w:rFonts w:ascii="ＭＳ Ｐゴシック" w:eastAsia="ＭＳ Ｐゴシック" w:hAnsi="ＭＳ Ｐゴシック"/>
        </w:rPr>
      </w:pPr>
    </w:p>
    <w:p w:rsidR="00F82CF2" w:rsidRDefault="003A0E45" w:rsidP="00F82CF2">
      <w:r>
        <w:rPr>
          <w:rFonts w:hint="eastAsia"/>
        </w:rPr>
        <w:t>＜申請</w:t>
      </w:r>
      <w:r w:rsidR="00F82CF2">
        <w:rPr>
          <w:rFonts w:hint="eastAsia"/>
        </w:rPr>
        <w:t>内容＞</w:t>
      </w:r>
    </w:p>
    <w:tbl>
      <w:tblPr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F82CF2" w:rsidRPr="00A47243" w:rsidTr="00BA29E9">
        <w:trPr>
          <w:trHeight w:val="340"/>
        </w:trPr>
        <w:tc>
          <w:tcPr>
            <w:tcW w:w="2410" w:type="dxa"/>
            <w:shd w:val="clear" w:color="auto" w:fill="FFFF99"/>
            <w:vAlign w:val="center"/>
          </w:tcPr>
          <w:p w:rsidR="00F82CF2" w:rsidRPr="000C31A4" w:rsidRDefault="002074A6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生ごみ処理機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82CF2" w:rsidRPr="00F82CF2" w:rsidRDefault="00F82CF2" w:rsidP="00BA29E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</w:t>
            </w:r>
            <w:r w:rsidR="003A0E4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</w:t>
            </w:r>
            <w:r w:rsidR="00CC227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="003A0E4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台</w:t>
            </w:r>
          </w:p>
        </w:tc>
      </w:tr>
      <w:tr w:rsidR="00F82CF2" w:rsidRPr="00A47243" w:rsidTr="00BA29E9">
        <w:trPr>
          <w:trHeight w:val="340"/>
        </w:trPr>
        <w:tc>
          <w:tcPr>
            <w:tcW w:w="2410" w:type="dxa"/>
            <w:shd w:val="clear" w:color="auto" w:fill="FFFF99"/>
            <w:vAlign w:val="center"/>
          </w:tcPr>
          <w:p w:rsidR="00F82CF2" w:rsidRPr="000C31A4" w:rsidRDefault="003A0E45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交付申請</w:t>
            </w:r>
            <w:r w:rsidR="00F82CF2" w:rsidRPr="000C31A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金額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82CF2" w:rsidRPr="00F82CF2" w:rsidRDefault="00F82CF2" w:rsidP="00BA29E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="00CC227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円</w:t>
            </w:r>
          </w:p>
        </w:tc>
      </w:tr>
      <w:tr w:rsidR="00CC227B" w:rsidRPr="00A47243" w:rsidTr="00BA29E9">
        <w:trPr>
          <w:trHeight w:val="340"/>
        </w:trPr>
        <w:tc>
          <w:tcPr>
            <w:tcW w:w="2410" w:type="dxa"/>
            <w:shd w:val="clear" w:color="auto" w:fill="FFFF99"/>
            <w:vAlign w:val="center"/>
          </w:tcPr>
          <w:p w:rsidR="00CC227B" w:rsidRPr="000C31A4" w:rsidRDefault="00CC227B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有効期限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CC227B" w:rsidRPr="00F82CF2" w:rsidRDefault="00CC227B" w:rsidP="00BA29E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</w:t>
            </w:r>
            <w:r w:rsidRPr="00D355C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年　　 　月　　　日まで有効</w:t>
            </w:r>
          </w:p>
        </w:tc>
      </w:tr>
    </w:tbl>
    <w:p w:rsidR="00CC227B" w:rsidRPr="004B7CED" w:rsidRDefault="000E395B" w:rsidP="00CC227B">
      <w:pPr>
        <w:rPr>
          <w:u w:val="thick"/>
        </w:rPr>
      </w:pPr>
      <w:r w:rsidRPr="004B7CED">
        <w:rPr>
          <w:rFonts w:hint="eastAsia"/>
          <w:u w:val="thick"/>
        </w:rPr>
        <w:t>＿＿＿＿＿＿＿＿＿＿＿＿＿＿＿＿＿＿＿＿＿＿＿＿＿＿＿＿＿＿＿＿＿＿＿＿＿＿＿＿＿＿＿＿＿＿＿</w:t>
      </w:r>
    </w:p>
    <w:p w:rsidR="00CC227B" w:rsidRPr="00D355C0" w:rsidRDefault="00CC227B" w:rsidP="00CC227B"/>
    <w:p w:rsidR="00CC227B" w:rsidRPr="00A47243" w:rsidRDefault="00CC227B" w:rsidP="00CC227B">
      <w:pPr>
        <w:rPr>
          <w:rFonts w:ascii="ＭＳ Ｐゴシック" w:eastAsia="ＭＳ Ｐゴシック" w:hAnsi="ＭＳ Ｐゴシック"/>
        </w:rPr>
      </w:pPr>
      <w:r w:rsidRPr="00A47243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販売店証明欄</w:t>
      </w:r>
      <w:r w:rsidRPr="00A47243">
        <w:rPr>
          <w:rFonts w:ascii="ＭＳ Ｐゴシック" w:eastAsia="ＭＳ Ｐゴシック" w:hAnsi="ＭＳ Ｐゴシック" w:hint="eastAsia"/>
        </w:rPr>
        <w:t>＞</w:t>
      </w:r>
      <w:r w:rsidRPr="00A47243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7228"/>
        <w:gridCol w:w="7"/>
      </w:tblGrid>
      <w:tr w:rsidR="00CC227B" w:rsidRPr="00757C7A" w:rsidTr="00BA29E9">
        <w:trPr>
          <w:trHeight w:val="366"/>
        </w:trPr>
        <w:tc>
          <w:tcPr>
            <w:tcW w:w="964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C227B" w:rsidRDefault="00CC227B" w:rsidP="00BA29E9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証明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）</w:t>
            </w:r>
            <w:r w:rsidRPr="00E315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　年　 　月　 　日</w:t>
            </w:r>
          </w:p>
          <w:p w:rsidR="00CC227B" w:rsidRPr="00087B25" w:rsidRDefault="00CC227B" w:rsidP="00BA29E9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087B25">
              <w:rPr>
                <w:rFonts w:ascii="ＭＳ Ｐ明朝" w:eastAsia="ＭＳ Ｐ明朝" w:hAnsi="ＭＳ Ｐ明朝" w:hint="eastAsia"/>
                <w:sz w:val="20"/>
              </w:rPr>
              <w:t>上記のとおり販売したことを証明します。</w:t>
            </w:r>
          </w:p>
        </w:tc>
      </w:tr>
      <w:tr w:rsidR="000E395B" w:rsidRPr="00757C7A" w:rsidTr="0006122F">
        <w:trPr>
          <w:gridAfter w:val="1"/>
          <w:wAfter w:w="7" w:type="dxa"/>
          <w:trHeight w:val="292"/>
        </w:trPr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E395B" w:rsidRPr="000C31A4" w:rsidRDefault="000E395B" w:rsidP="002B4E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購入</w:t>
            </w:r>
            <w:r w:rsidRPr="00D355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年月日　　　　　　　 　　</w:t>
            </w:r>
          </w:p>
        </w:tc>
        <w:tc>
          <w:tcPr>
            <w:tcW w:w="722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395B" w:rsidRPr="00F82CF2" w:rsidRDefault="000E395B" w:rsidP="000E395B">
            <w:pPr>
              <w:ind w:firstLineChars="700" w:firstLine="140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355C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年　　　 月　　　日</w:t>
            </w:r>
          </w:p>
        </w:tc>
      </w:tr>
      <w:tr w:rsidR="000E395B" w:rsidRPr="00757C7A" w:rsidTr="0006122F">
        <w:trPr>
          <w:gridAfter w:val="1"/>
          <w:wAfter w:w="7" w:type="dxa"/>
          <w:trHeight w:val="292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E395B" w:rsidRPr="000C31A4" w:rsidRDefault="000E395B" w:rsidP="002B4E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D355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メーカー名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395B" w:rsidRPr="00F82CF2" w:rsidRDefault="000E395B" w:rsidP="002B4E8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0E395B" w:rsidRPr="00757C7A" w:rsidTr="0006122F">
        <w:trPr>
          <w:gridAfter w:val="1"/>
          <w:wAfter w:w="7" w:type="dxa"/>
          <w:trHeight w:val="292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E395B" w:rsidRPr="000C31A4" w:rsidRDefault="000E395B" w:rsidP="002B4E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D355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品名及び型式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395B" w:rsidRPr="00F82CF2" w:rsidRDefault="000E395B" w:rsidP="002B4E8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0E395B" w:rsidRPr="00757C7A" w:rsidTr="0006122F">
        <w:trPr>
          <w:gridAfter w:val="1"/>
          <w:wAfter w:w="7" w:type="dxa"/>
          <w:trHeight w:val="366"/>
        </w:trPr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0E395B" w:rsidRPr="000C31A4" w:rsidRDefault="000E395B" w:rsidP="002B4E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D355C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販売価格（税抜き）</w:t>
            </w:r>
          </w:p>
        </w:tc>
        <w:tc>
          <w:tcPr>
            <w:tcW w:w="722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E395B" w:rsidRPr="00F82CF2" w:rsidRDefault="000E395B" w:rsidP="002B4E8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</w:t>
            </w:r>
            <w:r w:rsidRPr="00D355C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　　　円</w:t>
            </w:r>
          </w:p>
        </w:tc>
      </w:tr>
      <w:tr w:rsidR="000E395B" w:rsidRPr="004E18CB" w:rsidTr="0006122F">
        <w:trPr>
          <w:trHeight w:val="2628"/>
        </w:trPr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0E395B" w:rsidRDefault="000E395B" w:rsidP="000E39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販売店名</w:t>
            </w:r>
          </w:p>
          <w:p w:rsidR="000E395B" w:rsidRDefault="000E395B" w:rsidP="000E39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  <w:p w:rsidR="000E395B" w:rsidRDefault="000E395B" w:rsidP="000E39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販売店住所</w:t>
            </w:r>
          </w:p>
          <w:p w:rsidR="000E395B" w:rsidRDefault="000E395B" w:rsidP="000E39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  <w:p w:rsidR="004E18CB" w:rsidRDefault="004E18CB" w:rsidP="000E39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連絡先</w:t>
            </w:r>
          </w:p>
          <w:p w:rsidR="004E18CB" w:rsidRDefault="004E18CB" w:rsidP="000E39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  <w:p w:rsidR="000E395B" w:rsidRPr="000C31A4" w:rsidRDefault="000E395B" w:rsidP="004E18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担当者名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0E395B" w:rsidRPr="004E18CB" w:rsidRDefault="000E395B" w:rsidP="004E18CB">
            <w:pPr>
              <w:wordWrap w:val="0"/>
              <w:rPr>
                <w:rFonts w:ascii="ＭＳ Ｐゴシック" w:eastAsia="ＭＳ Ｐゴシック" w:hAnsi="ＭＳ Ｐゴシック"/>
                <w:sz w:val="20"/>
              </w:rPr>
            </w:pPr>
          </w:p>
          <w:p w:rsidR="000E395B" w:rsidRPr="004E18CB" w:rsidRDefault="000E395B" w:rsidP="004E18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4E18CB" w:rsidRPr="004E18CB" w:rsidRDefault="004E18CB" w:rsidP="004E18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4E18CB" w:rsidRPr="004E18CB" w:rsidRDefault="004E18CB" w:rsidP="004E18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712044" w:rsidRPr="004E18CB" w:rsidRDefault="00712044" w:rsidP="007120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712044" w:rsidRDefault="00712044" w:rsidP="0071204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</w:t>
            </w:r>
            <w:r w:rsidRPr="004E18C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 　－　　　　　　－</w:t>
            </w:r>
          </w:p>
          <w:p w:rsidR="00712044" w:rsidRDefault="00712044" w:rsidP="007120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4E18CB" w:rsidRPr="004E18CB" w:rsidRDefault="004E18CB" w:rsidP="004E18CB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　印</w:t>
            </w:r>
          </w:p>
        </w:tc>
      </w:tr>
    </w:tbl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Pr="00A47243" w:rsidRDefault="00AA05BF" w:rsidP="00F82CF2">
      <w:pPr>
        <w:rPr>
          <w:sz w:val="18"/>
        </w:rPr>
      </w:pPr>
      <w:r>
        <w:pict>
          <v:oval id="_x0000_s1041" style="position:absolute;left:0;text-align:left;margin-left:423.65pt;margin-top:3.65pt;width:75.35pt;height:69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>
            <v:stroke dashstyle="dash"/>
            <v:textbox style="mso-next-textbox:#_x0000_s1041">
              <w:txbxContent>
                <w:p w:rsidR="00F82CF2" w:rsidRPr="003E63BC" w:rsidRDefault="00F82CF2" w:rsidP="00F82CF2">
                  <w:pPr>
                    <w:jc w:val="center"/>
                    <w:rPr>
                      <w:sz w:val="14"/>
                    </w:rPr>
                  </w:pPr>
                  <w:r w:rsidRPr="003E63BC">
                    <w:rPr>
                      <w:rFonts w:hint="eastAsia"/>
                      <w:sz w:val="18"/>
                    </w:rPr>
                    <w:t>受付印</w:t>
                  </w:r>
                </w:p>
              </w:txbxContent>
            </v:textbox>
          </v:oval>
        </w:pict>
      </w:r>
      <w:r w:rsidR="00F82CF2" w:rsidRPr="00A47243">
        <w:rPr>
          <w:rFonts w:hint="eastAsia"/>
          <w:sz w:val="18"/>
        </w:rPr>
        <w:t>北見市使用欄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2268"/>
        <w:gridCol w:w="945"/>
        <w:gridCol w:w="945"/>
        <w:gridCol w:w="945"/>
      </w:tblGrid>
      <w:tr w:rsidR="00F82CF2" w:rsidRPr="00A47243" w:rsidTr="00BA29E9">
        <w:trPr>
          <w:trHeight w:val="20"/>
        </w:trPr>
        <w:tc>
          <w:tcPr>
            <w:tcW w:w="1701" w:type="dxa"/>
            <w:shd w:val="clear" w:color="auto" w:fill="BFBFBF"/>
            <w:vAlign w:val="center"/>
            <w:hideMark/>
          </w:tcPr>
          <w:p w:rsidR="00F82CF2" w:rsidRPr="000C31A4" w:rsidRDefault="00F82CF2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/>
            <w:vAlign w:val="center"/>
            <w:hideMark/>
          </w:tcPr>
          <w:p w:rsidR="00F82CF2" w:rsidRPr="000C31A4" w:rsidRDefault="00F82CF2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/>
          </w:tcPr>
          <w:p w:rsidR="00F82CF2" w:rsidRPr="000C31A4" w:rsidRDefault="00F82CF2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82CF2" w:rsidRPr="00A47243" w:rsidTr="00BA29E9">
        <w:trPr>
          <w:trHeight w:val="878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82CF2" w:rsidRPr="000C31A4" w:rsidRDefault="00F82CF2" w:rsidP="00BA29E9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82CF2" w:rsidRPr="000C31A4" w:rsidRDefault="00F82CF2" w:rsidP="00BA29E9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バス・社員・学生</w:t>
            </w:r>
          </w:p>
          <w:p w:rsidR="00F82CF2" w:rsidRPr="000C31A4" w:rsidRDefault="00F82CF2" w:rsidP="00BA29E9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本人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A92728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他</w:t>
            </w:r>
          </w:p>
          <w:p w:rsidR="00A92728" w:rsidRPr="000C31A4" w:rsidRDefault="00B531EE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="00A92728">
              <w:rPr>
                <w:rFonts w:ascii="ＭＳ ゴシック" w:eastAsia="ＭＳ ゴシック" w:hAnsi="ＭＳ ゴシック" w:hint="eastAsia"/>
                <w:sz w:val="16"/>
                <w:szCs w:val="18"/>
              </w:rPr>
              <w:t>郵送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代理人</w:t>
            </w:r>
            <w:r w:rsidR="00A92728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）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2CF2" w:rsidRDefault="00F82CF2" w:rsidP="003A0E45">
            <w:pPr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4E18CB" w:rsidRPr="003A0E45" w:rsidRDefault="004E18CB" w:rsidP="003A0E4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82CF2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3A0E45" w:rsidRPr="000C31A4" w:rsidRDefault="003A0E45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2CF2" w:rsidRPr="00A47243" w:rsidTr="00F62111">
        <w:trPr>
          <w:trHeight w:val="858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82CF2" w:rsidRPr="000C31A4" w:rsidRDefault="00F82CF2" w:rsidP="00BA29E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2CF2" w:rsidRPr="000C31A4" w:rsidRDefault="00F82CF2" w:rsidP="00BA29E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2CF2" w:rsidRPr="00A47243" w:rsidRDefault="00F82CF2" w:rsidP="00BA29E9"/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F62111" w:rsidRDefault="00AA05BF" w:rsidP="00F62111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rect id="_x0000_s1042" style="position:absolute;left:0;text-align:left;margin-left:141.25pt;margin-top:3.55pt;width:92.7pt;height:38.7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" fillcolor="#a5a5a5" strokecolor="#404040" strokeweight="2pt">
                  <v:textbox style="mso-next-textbox:#_x0000_s1042">
                    <w:txbxContent>
                      <w:p w:rsidR="00F82CF2" w:rsidRDefault="00F82CF2" w:rsidP="00F82C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062">
                          <w:rPr>
                            <w:rFonts w:hint="eastAsia"/>
                            <w:sz w:val="16"/>
                            <w:szCs w:val="16"/>
                          </w:rPr>
                          <w:t>システム</w:t>
                        </w:r>
                      </w:p>
                      <w:p w:rsidR="00F82CF2" w:rsidRPr="00A85062" w:rsidRDefault="00F82CF2" w:rsidP="00F82C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062">
                          <w:rPr>
                            <w:rFonts w:hint="eastAsia"/>
                            <w:sz w:val="16"/>
                            <w:szCs w:val="16"/>
                          </w:rPr>
                          <w:t>バーコード用エリア</w:t>
                        </w:r>
                      </w:p>
                    </w:txbxContent>
                  </v:textbox>
                </v:rect>
              </w:pict>
            </w:r>
          </w:p>
          <w:p w:rsidR="00F82CF2" w:rsidRPr="00F62111" w:rsidRDefault="00F62111" w:rsidP="00F62111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申込番号　　第　　号</w:t>
            </w:r>
          </w:p>
        </w:tc>
      </w:tr>
    </w:tbl>
    <w:p w:rsidR="006349AA" w:rsidRPr="00F82CF2" w:rsidRDefault="006349AA" w:rsidP="00F82CF2"/>
    <w:sectPr w:rsidR="006349AA" w:rsidRPr="00F82CF2" w:rsidSect="00FC7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14" w:rsidRDefault="000D4714" w:rsidP="00A11384">
      <w:r>
        <w:separator/>
      </w:r>
    </w:p>
  </w:endnote>
  <w:endnote w:type="continuationSeparator" w:id="0">
    <w:p w:rsidR="000D4714" w:rsidRDefault="000D4714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BF" w:rsidRDefault="00AA05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BF" w:rsidRDefault="00AA05B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BF" w:rsidRDefault="00AA05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14" w:rsidRDefault="000D4714" w:rsidP="00A11384">
      <w:r>
        <w:separator/>
      </w:r>
    </w:p>
  </w:footnote>
  <w:footnote w:type="continuationSeparator" w:id="0">
    <w:p w:rsidR="000D4714" w:rsidRDefault="000D4714" w:rsidP="00A1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BF" w:rsidRDefault="00AA05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BF" w:rsidRDefault="00AA05B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BF" w:rsidRDefault="00AA05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0199A"/>
    <w:rsid w:val="00013520"/>
    <w:rsid w:val="000423B8"/>
    <w:rsid w:val="0006122F"/>
    <w:rsid w:val="000642B1"/>
    <w:rsid w:val="00076AB7"/>
    <w:rsid w:val="00083834"/>
    <w:rsid w:val="00093B58"/>
    <w:rsid w:val="00096004"/>
    <w:rsid w:val="000C4FE9"/>
    <w:rsid w:val="000C76B5"/>
    <w:rsid w:val="000D1C45"/>
    <w:rsid w:val="000D4714"/>
    <w:rsid w:val="000E395B"/>
    <w:rsid w:val="00101DB4"/>
    <w:rsid w:val="00101EA1"/>
    <w:rsid w:val="00120BF5"/>
    <w:rsid w:val="00131934"/>
    <w:rsid w:val="00146662"/>
    <w:rsid w:val="00157BBE"/>
    <w:rsid w:val="00160EC2"/>
    <w:rsid w:val="00165DB6"/>
    <w:rsid w:val="00181676"/>
    <w:rsid w:val="00182D52"/>
    <w:rsid w:val="00184F93"/>
    <w:rsid w:val="001A643A"/>
    <w:rsid w:val="001C11F8"/>
    <w:rsid w:val="001D1C84"/>
    <w:rsid w:val="001E15B6"/>
    <w:rsid w:val="002074A6"/>
    <w:rsid w:val="00223F04"/>
    <w:rsid w:val="00245902"/>
    <w:rsid w:val="002523A2"/>
    <w:rsid w:val="0027011C"/>
    <w:rsid w:val="002734DF"/>
    <w:rsid w:val="00274C93"/>
    <w:rsid w:val="00287C56"/>
    <w:rsid w:val="002A1C38"/>
    <w:rsid w:val="002F3608"/>
    <w:rsid w:val="00315188"/>
    <w:rsid w:val="00317E28"/>
    <w:rsid w:val="00321418"/>
    <w:rsid w:val="003311BC"/>
    <w:rsid w:val="00345825"/>
    <w:rsid w:val="0034700B"/>
    <w:rsid w:val="003772D8"/>
    <w:rsid w:val="00382F7A"/>
    <w:rsid w:val="00397613"/>
    <w:rsid w:val="003A0E45"/>
    <w:rsid w:val="003A60A1"/>
    <w:rsid w:val="003B5282"/>
    <w:rsid w:val="003D0E06"/>
    <w:rsid w:val="003E1938"/>
    <w:rsid w:val="003F6DCD"/>
    <w:rsid w:val="00432D0F"/>
    <w:rsid w:val="0044183A"/>
    <w:rsid w:val="00464BBF"/>
    <w:rsid w:val="00465318"/>
    <w:rsid w:val="004673FF"/>
    <w:rsid w:val="00485B69"/>
    <w:rsid w:val="004B7CED"/>
    <w:rsid w:val="004C3E05"/>
    <w:rsid w:val="004C4222"/>
    <w:rsid w:val="004D26D1"/>
    <w:rsid w:val="004D7323"/>
    <w:rsid w:val="004E18CB"/>
    <w:rsid w:val="00502666"/>
    <w:rsid w:val="00536E43"/>
    <w:rsid w:val="00540C7F"/>
    <w:rsid w:val="005725F4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600DD9"/>
    <w:rsid w:val="00614C72"/>
    <w:rsid w:val="006250E6"/>
    <w:rsid w:val="00631015"/>
    <w:rsid w:val="006349AA"/>
    <w:rsid w:val="006843F2"/>
    <w:rsid w:val="006970AA"/>
    <w:rsid w:val="006B4B9B"/>
    <w:rsid w:val="00712044"/>
    <w:rsid w:val="00757C7A"/>
    <w:rsid w:val="00771DF8"/>
    <w:rsid w:val="00784064"/>
    <w:rsid w:val="007942B4"/>
    <w:rsid w:val="007D0F4F"/>
    <w:rsid w:val="007D4E38"/>
    <w:rsid w:val="008030A4"/>
    <w:rsid w:val="008055F3"/>
    <w:rsid w:val="008706DC"/>
    <w:rsid w:val="008A64EB"/>
    <w:rsid w:val="008B0E57"/>
    <w:rsid w:val="008B1DAA"/>
    <w:rsid w:val="008B79D8"/>
    <w:rsid w:val="008B7DA0"/>
    <w:rsid w:val="008C52AA"/>
    <w:rsid w:val="008E05BA"/>
    <w:rsid w:val="008E595B"/>
    <w:rsid w:val="008E7056"/>
    <w:rsid w:val="008F3CE3"/>
    <w:rsid w:val="00900090"/>
    <w:rsid w:val="0090644A"/>
    <w:rsid w:val="00917B9E"/>
    <w:rsid w:val="00921EB9"/>
    <w:rsid w:val="009242EF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F533A"/>
    <w:rsid w:val="00A11384"/>
    <w:rsid w:val="00A44F42"/>
    <w:rsid w:val="00A85062"/>
    <w:rsid w:val="00A91A1F"/>
    <w:rsid w:val="00A92728"/>
    <w:rsid w:val="00AA05BF"/>
    <w:rsid w:val="00AB503E"/>
    <w:rsid w:val="00AB7CBC"/>
    <w:rsid w:val="00AC76AC"/>
    <w:rsid w:val="00AD10F1"/>
    <w:rsid w:val="00B078F2"/>
    <w:rsid w:val="00B33E32"/>
    <w:rsid w:val="00B372E9"/>
    <w:rsid w:val="00B53190"/>
    <w:rsid w:val="00B531EE"/>
    <w:rsid w:val="00B71060"/>
    <w:rsid w:val="00B719B8"/>
    <w:rsid w:val="00B86AD0"/>
    <w:rsid w:val="00BA1002"/>
    <w:rsid w:val="00BB0CC7"/>
    <w:rsid w:val="00BD405E"/>
    <w:rsid w:val="00BE039E"/>
    <w:rsid w:val="00BE6AAE"/>
    <w:rsid w:val="00C07C99"/>
    <w:rsid w:val="00C11700"/>
    <w:rsid w:val="00C157BB"/>
    <w:rsid w:val="00C30A3C"/>
    <w:rsid w:val="00C31BD0"/>
    <w:rsid w:val="00C31D26"/>
    <w:rsid w:val="00C33FBF"/>
    <w:rsid w:val="00C80E77"/>
    <w:rsid w:val="00CC227B"/>
    <w:rsid w:val="00CC3D50"/>
    <w:rsid w:val="00CD116B"/>
    <w:rsid w:val="00D13847"/>
    <w:rsid w:val="00D23B22"/>
    <w:rsid w:val="00DC0F39"/>
    <w:rsid w:val="00DC5B37"/>
    <w:rsid w:val="00DD0805"/>
    <w:rsid w:val="00DD20E2"/>
    <w:rsid w:val="00DD3574"/>
    <w:rsid w:val="00DF73F8"/>
    <w:rsid w:val="00E00899"/>
    <w:rsid w:val="00E041D9"/>
    <w:rsid w:val="00E1605D"/>
    <w:rsid w:val="00E221CE"/>
    <w:rsid w:val="00E30DBE"/>
    <w:rsid w:val="00E31517"/>
    <w:rsid w:val="00E55882"/>
    <w:rsid w:val="00E64B04"/>
    <w:rsid w:val="00E70557"/>
    <w:rsid w:val="00E75A64"/>
    <w:rsid w:val="00E92230"/>
    <w:rsid w:val="00ED442F"/>
    <w:rsid w:val="00EF6EC8"/>
    <w:rsid w:val="00F47951"/>
    <w:rsid w:val="00F531C7"/>
    <w:rsid w:val="00F55180"/>
    <w:rsid w:val="00F560E7"/>
    <w:rsid w:val="00F62111"/>
    <w:rsid w:val="00F77F2C"/>
    <w:rsid w:val="00F82CF2"/>
    <w:rsid w:val="00FB2916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C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2CF5-5562-4226-BB3F-32D40D6E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07:11:00Z</dcterms:created>
  <dcterms:modified xsi:type="dcterms:W3CDTF">2022-01-24T07:11:00Z</dcterms:modified>
</cp:coreProperties>
</file>